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07D04" w14:textId="3D7D1F03" w:rsidR="00B0724E" w:rsidRPr="00BC4BDE" w:rsidRDefault="00D9460E" w:rsidP="00555FCB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BC4BDE">
        <w:rPr>
          <w:rFonts w:ascii="Times New Roman" w:hAnsi="Times New Roman" w:cs="Times New Roman"/>
          <w:b/>
          <w:bCs/>
          <w:sz w:val="48"/>
          <w:szCs w:val="48"/>
        </w:rPr>
        <w:t>OLAOYE TIJANI</w:t>
      </w:r>
    </w:p>
    <w:p w14:paraId="041B800C" w14:textId="76675DCC" w:rsidR="00D9460E" w:rsidRDefault="00D9460E" w:rsidP="00555FCB">
      <w:pPr>
        <w:spacing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D9460E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Front-End Developer</w:t>
      </w:r>
      <w:r w:rsidR="00C3131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ab/>
      </w:r>
      <w:r w:rsidR="00C3131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ab/>
      </w:r>
      <w:r w:rsidR="00C3131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ab/>
      </w:r>
      <w:r w:rsidR="00C3131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ab/>
      </w:r>
    </w:p>
    <w:p w14:paraId="2AB26E91" w14:textId="4428F094" w:rsidR="00D9460E" w:rsidRPr="0087436B" w:rsidRDefault="0087436B" w:rsidP="00555FC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hyperlink r:id="rId6" w:history="1">
        <w:r w:rsidR="00FF038F" w:rsidRPr="0087436B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adeolatijani12@gmail.com</w:t>
        </w:r>
      </w:hyperlink>
      <w:r w:rsidR="00FF038F" w:rsidRPr="0087436B">
        <w:rPr>
          <w:rFonts w:ascii="Times New Roman" w:hAnsi="Times New Roman" w:cs="Times New Roman"/>
          <w:sz w:val="20"/>
          <w:szCs w:val="20"/>
        </w:rPr>
        <w:tab/>
      </w:r>
      <w:r w:rsidR="00BC4BDE" w:rsidRPr="0087436B">
        <w:rPr>
          <w:rFonts w:ascii="Times New Roman" w:hAnsi="Times New Roman" w:cs="Times New Roman"/>
          <w:sz w:val="20"/>
          <w:szCs w:val="20"/>
        </w:rPr>
        <w:tab/>
      </w:r>
      <w:r w:rsidR="00BC4BDE" w:rsidRPr="0087436B">
        <w:rPr>
          <w:rFonts w:ascii="Times New Roman" w:hAnsi="Times New Roman" w:cs="Times New Roman"/>
          <w:sz w:val="20"/>
          <w:szCs w:val="20"/>
        </w:rPr>
        <w:tab/>
      </w:r>
      <w:r w:rsidR="00BC4BDE" w:rsidRPr="0087436B">
        <w:rPr>
          <w:rFonts w:ascii="Times New Roman" w:hAnsi="Times New Roman" w:cs="Times New Roman"/>
          <w:sz w:val="20"/>
          <w:szCs w:val="20"/>
        </w:rPr>
        <w:tab/>
      </w:r>
    </w:p>
    <w:p w14:paraId="7AD0880C" w14:textId="02A9C3BD" w:rsidR="00217937" w:rsidRDefault="0087436B" w:rsidP="00555FCB">
      <w:pPr>
        <w:spacing w:line="240" w:lineRule="auto"/>
      </w:pPr>
      <w:hyperlink r:id="rId7" w:history="1">
        <w:r w:rsidR="001731B8" w:rsidRPr="0087436B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olaoyetijani12@gmial.com</w:t>
        </w:r>
      </w:hyperlink>
      <w:r w:rsidR="001731B8">
        <w:rPr>
          <w:rFonts w:ascii="Times New Roman" w:hAnsi="Times New Roman" w:cs="Times New Roman"/>
          <w:sz w:val="20"/>
          <w:szCs w:val="20"/>
        </w:rPr>
        <w:tab/>
      </w:r>
    </w:p>
    <w:p w14:paraId="45C6E29B" w14:textId="77777777" w:rsidR="00C31311" w:rsidRDefault="00C31311" w:rsidP="00555FCB">
      <w:pPr>
        <w:spacing w:line="240" w:lineRule="auto"/>
      </w:pPr>
    </w:p>
    <w:p w14:paraId="421BF643" w14:textId="191AE2AA" w:rsidR="00BC4BDE" w:rsidRPr="0087436B" w:rsidRDefault="0087436B" w:rsidP="00555FC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64CC7" wp14:editId="787429AD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31813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D9861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pt" to="250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C4BDE" w:rsidRPr="00C64330">
        <w:rPr>
          <w:rFonts w:ascii="Times New Roman" w:hAnsi="Times New Roman" w:cs="Times New Roman"/>
          <w:b/>
          <w:bCs/>
          <w:sz w:val="28"/>
          <w:szCs w:val="28"/>
        </w:rPr>
        <w:t>WORK EXPEREIENCE</w:t>
      </w:r>
      <w:r w:rsidR="005F32CA" w:rsidRPr="00C6433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F32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32C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CAD6A3B" w14:textId="10592829" w:rsidR="003C7F57" w:rsidRPr="0034620F" w:rsidRDefault="00BE6A1D" w:rsidP="00555F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20F">
        <w:rPr>
          <w:rFonts w:ascii="Times New Roman" w:hAnsi="Times New Roman" w:cs="Times New Roman"/>
          <w:sz w:val="32"/>
          <w:szCs w:val="32"/>
        </w:rPr>
        <w:t>Junior Front-End Web Developer</w:t>
      </w:r>
      <w:r w:rsidR="003C7F57" w:rsidRPr="0034620F">
        <w:rPr>
          <w:rFonts w:ascii="Times New Roman" w:hAnsi="Times New Roman" w:cs="Times New Roman"/>
          <w:sz w:val="28"/>
          <w:szCs w:val="28"/>
        </w:rPr>
        <w:tab/>
      </w:r>
      <w:r w:rsidR="003C7F57" w:rsidRPr="0034620F">
        <w:rPr>
          <w:rFonts w:ascii="Times New Roman" w:hAnsi="Times New Roman" w:cs="Times New Roman"/>
          <w:sz w:val="28"/>
          <w:szCs w:val="28"/>
        </w:rPr>
        <w:tab/>
      </w:r>
      <w:r w:rsidR="003C7F57" w:rsidRPr="0034620F">
        <w:rPr>
          <w:rFonts w:ascii="Times New Roman" w:hAnsi="Times New Roman" w:cs="Times New Roman"/>
          <w:sz w:val="28"/>
          <w:szCs w:val="28"/>
        </w:rPr>
        <w:tab/>
      </w:r>
      <w:r w:rsidR="003C7F57" w:rsidRPr="0034620F">
        <w:rPr>
          <w:rFonts w:ascii="Times New Roman" w:hAnsi="Times New Roman" w:cs="Times New Roman"/>
          <w:sz w:val="28"/>
          <w:szCs w:val="28"/>
        </w:rPr>
        <w:tab/>
      </w:r>
    </w:p>
    <w:p w14:paraId="285EDE57" w14:textId="63CBB9AA" w:rsidR="00BE6A1D" w:rsidRPr="0034620F" w:rsidRDefault="00BE6A1D" w:rsidP="00555FCB">
      <w:pPr>
        <w:spacing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proofErr w:type="spellStart"/>
      <w:r w:rsidRPr="00CF354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E</w:t>
      </w:r>
      <w:r w:rsidR="005B6AFB" w:rsidRPr="00CF354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ko</w:t>
      </w:r>
      <w:proofErr w:type="spellEnd"/>
      <w:r w:rsidR="005B6AFB" w:rsidRPr="00CF354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Electricity Distribution Company</w:t>
      </w:r>
    </w:p>
    <w:p w14:paraId="52B7E134" w14:textId="732C009C" w:rsidR="0054767B" w:rsidRPr="0034620F" w:rsidRDefault="00BE6A1D" w:rsidP="00555F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6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ptember 2021 – Feb 2</w:t>
      </w:r>
      <w:r w:rsidR="005B6AFB" w:rsidRPr="00346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22</w:t>
      </w:r>
      <w:r w:rsidR="00473A33" w:rsidRPr="0034620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473A33" w:rsidRPr="0034620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473A33" w:rsidRPr="0034620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p w14:paraId="41F8BA63" w14:textId="0782F6B2" w:rsidR="00921E78" w:rsidRPr="0034620F" w:rsidRDefault="00921E78" w:rsidP="003462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Provide support and guidance</w:t>
      </w:r>
      <w:r w:rsidR="00A813DF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stakeholder via help desk</w:t>
      </w:r>
      <w:r w:rsidR="00F8631E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6BAD82" w14:textId="512EED4C" w:rsidR="00A813DF" w:rsidRPr="0034620F" w:rsidRDefault="00A813DF" w:rsidP="003462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Oversee data backup and system security operations (use</w:t>
      </w:r>
      <w:r w:rsidR="00F8631E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 </w:t>
      </w: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Authorization, firewalls)</w:t>
      </w:r>
      <w:r w:rsidR="00F8631E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767B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767B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767B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767B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767B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8B72CBE" w14:textId="338CBAF6" w:rsidR="00B3250D" w:rsidRPr="0034620F" w:rsidRDefault="00A813DF" w:rsidP="003462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Assisted in maintaining and optimized local company networks</w:t>
      </w:r>
      <w:r w:rsidR="009B6BE3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and servers</w:t>
      </w:r>
      <w:r w:rsidR="0054767B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767B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767B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767B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767B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767B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767B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46E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46E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46E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46E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5FCB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042C3FC" w14:textId="44292A70" w:rsidR="005B6AFB" w:rsidRPr="0034620F" w:rsidRDefault="005B6AFB" w:rsidP="00555FC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0F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BlueChip Technology</w:t>
      </w:r>
      <w:r w:rsidRPr="0034620F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ab/>
      </w:r>
      <w:r w:rsidRPr="0034620F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ab/>
      </w:r>
      <w:r w:rsidRPr="00346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mote</w:t>
      </w:r>
      <w:r w:rsidR="009246E5" w:rsidRPr="00346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58AFDF49" w14:textId="447102E2" w:rsidR="009246E5" w:rsidRPr="0034620F" w:rsidRDefault="00D46E23" w:rsidP="00555F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6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ctober 2021 – Jan 2022</w:t>
      </w:r>
      <w:r w:rsidR="009246E5" w:rsidRPr="0034620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9246E5" w:rsidRPr="0034620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9246E5" w:rsidRPr="0034620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p w14:paraId="4AA3B5B6" w14:textId="00F94CBC" w:rsidR="00D46E23" w:rsidRPr="0034620F" w:rsidRDefault="00D46E23" w:rsidP="003462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Assisted in building beautiful user interfaces for clients</w:t>
      </w:r>
      <w:r w:rsidR="00446FE2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thout compromising functionality for </w:t>
      </w:r>
      <w:proofErr w:type="spellStart"/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Vultron</w:t>
      </w:r>
      <w:proofErr w:type="spellEnd"/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p.</w:t>
      </w:r>
    </w:p>
    <w:p w14:paraId="06B82636" w14:textId="320603BA" w:rsidR="00D46E23" w:rsidRPr="0034620F" w:rsidRDefault="00D46E23" w:rsidP="003462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arned </w:t>
      </w:r>
      <w:r w:rsidR="00921E78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ava</w:t>
      </w:r>
      <w:r w:rsidR="00921E78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cript for full stack web application, front</w:t>
      </w:r>
      <w:r w:rsidR="0034620F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</w:t>
      </w: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d </w:t>
      </w:r>
      <w:r w:rsidR="00921E78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and Backend Application</w:t>
      </w:r>
      <w:r w:rsidR="001C7A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D5A3A0" w14:textId="04D31CD6" w:rsidR="005B6AFB" w:rsidRPr="0034620F" w:rsidRDefault="00921E78" w:rsidP="003462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Learned Front-end</w:t>
      </w:r>
      <w:r w:rsidR="001C7A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ject-oriented programming to develop</w:t>
      </w:r>
      <w:r w:rsidR="0034620F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Client server systems</w:t>
      </w:r>
      <w:r w:rsidR="001C7A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9769BC" w14:textId="77777777" w:rsidR="00B3250D" w:rsidRPr="001A1D77" w:rsidRDefault="00B3250D" w:rsidP="00555FC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41E6AE" w14:textId="7AE6C507" w:rsidR="008A1C89" w:rsidRPr="00C64330" w:rsidRDefault="008A1C89" w:rsidP="00555FC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433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B6CBE" wp14:editId="3AC76C19">
                <wp:simplePos x="0" y="0"/>
                <wp:positionH relativeFrom="column">
                  <wp:posOffset>-9524</wp:posOffset>
                </wp:positionH>
                <wp:positionV relativeFrom="paragraph">
                  <wp:posOffset>193040</wp:posOffset>
                </wp:positionV>
                <wp:extent cx="37147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5A377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5.2pt" to="291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Pr="00C64330">
        <w:rPr>
          <w:rFonts w:ascii="Times New Roman" w:hAnsi="Times New Roman" w:cs="Times New Roman"/>
          <w:b/>
          <w:bCs/>
          <w:sz w:val="28"/>
          <w:szCs w:val="28"/>
        </w:rPr>
        <w:t>PROJECTS</w:t>
      </w:r>
    </w:p>
    <w:p w14:paraId="2776764B" w14:textId="110BDC65" w:rsidR="00EF340C" w:rsidRPr="0034620F" w:rsidRDefault="008A1C89" w:rsidP="00555FCB">
      <w:pPr>
        <w:spacing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34620F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Designer, Developer</w:t>
      </w:r>
    </w:p>
    <w:p w14:paraId="65576265" w14:textId="62498B1D" w:rsidR="008A1C89" w:rsidRPr="0034620F" w:rsidRDefault="008A1C89" w:rsidP="00555F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4620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21 – current</w:t>
      </w:r>
    </w:p>
    <w:p w14:paraId="38045736" w14:textId="711415B9" w:rsidR="008A1C89" w:rsidRPr="0034620F" w:rsidRDefault="009F3AC8" w:rsidP="003462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Built an Expense App Tracker with firebase database that</w:t>
      </w:r>
      <w:r w:rsidR="0034620F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helps to</w:t>
      </w:r>
      <w:r w:rsidR="0034620F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keep an accurate record of your money inflow and outflow</w:t>
      </w:r>
      <w:r w:rsidR="00107900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B32625" w14:textId="77777777" w:rsidR="0034620F" w:rsidRPr="0034620F" w:rsidRDefault="00E7497E" w:rsidP="003462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al Estate Application </w:t>
      </w:r>
      <w:r w:rsidR="00107900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bsite </w:t>
      </w: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at uses </w:t>
      </w:r>
      <w:proofErr w:type="spellStart"/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Bayut</w:t>
      </w:r>
      <w:proofErr w:type="spellEnd"/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I to</w:t>
      </w:r>
      <w:r w:rsidR="0034620F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query real</w:t>
      </w:r>
      <w:r w:rsidR="00107900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tate in UAE.</w:t>
      </w:r>
    </w:p>
    <w:p w14:paraId="217E4DE7" w14:textId="1F931C58" w:rsidR="001A1D77" w:rsidRPr="0034620F" w:rsidRDefault="00107900" w:rsidP="003462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Administration UI dashboard that provides management tasks.</w:t>
      </w:r>
    </w:p>
    <w:p w14:paraId="61279E46" w14:textId="22193281" w:rsidR="00D17B44" w:rsidRPr="0034620F" w:rsidRDefault="00D17B44" w:rsidP="003462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Built an e-commerce website app</w:t>
      </w:r>
      <w:r w:rsidR="00E15CF1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ing commerce JS and stripe for</w:t>
      </w:r>
      <w:r w:rsidR="0088752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52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Payment</w:t>
      </w:r>
      <w:r w:rsidR="0088752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2E9DCE" w14:textId="26D0F96D" w:rsidR="00FF038F" w:rsidRDefault="00B3250D" w:rsidP="0034620F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858B15F" w14:textId="1D99417C" w:rsidR="005F32CA" w:rsidRDefault="005F32CA" w:rsidP="00555FC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6C5E53" w14:textId="199EA333" w:rsidR="00446FE2" w:rsidRDefault="00446FE2" w:rsidP="00C31311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E79957" w14:textId="7A4DDCE1" w:rsidR="00CF3541" w:rsidRDefault="00CF3541" w:rsidP="00C31311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1FADE9" w14:textId="77777777" w:rsidR="003D78C8" w:rsidRDefault="003D78C8" w:rsidP="00C31311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AEA758" w14:textId="0922F9C2" w:rsidR="00887525" w:rsidRPr="00C31311" w:rsidRDefault="00887525" w:rsidP="00C31311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31311">
        <w:rPr>
          <w:rFonts w:ascii="Times New Roman" w:hAnsi="Times New Roman" w:cs="Times New Roman"/>
          <w:color w:val="000000" w:themeColor="text1"/>
          <w:sz w:val="20"/>
          <w:szCs w:val="20"/>
        </w:rPr>
        <w:t>2348166952851</w:t>
      </w:r>
    </w:p>
    <w:p w14:paraId="09B1B95D" w14:textId="77777777" w:rsidR="00887525" w:rsidRPr="0087436B" w:rsidRDefault="00887525" w:rsidP="00887525">
      <w:pPr>
        <w:spacing w:line="240" w:lineRule="auto"/>
      </w:pPr>
      <w:hyperlink r:id="rId8" w:history="1">
        <w:r w:rsidRPr="0087436B">
          <w:rPr>
            <w:rStyle w:val="Hyperlink"/>
            <w:rFonts w:ascii="Times New Roman" w:hAnsi="Times New Roman" w:cs="Times New Roman"/>
            <w:i/>
            <w:iCs/>
            <w:sz w:val="18"/>
            <w:szCs w:val="18"/>
            <w:u w:val="none"/>
          </w:rPr>
          <w:t>linkedin.com/in/hussein-sheu-tijani-a784791b6</w:t>
        </w:r>
      </w:hyperlink>
    </w:p>
    <w:p w14:paraId="399A0EB8" w14:textId="13008990" w:rsidR="00C31311" w:rsidRPr="0087436B" w:rsidRDefault="00887525" w:rsidP="00C313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7436B">
        <w:t>github.com/</w:t>
      </w:r>
      <w:proofErr w:type="spellStart"/>
      <w:r w:rsidRPr="0087436B">
        <w:t>olaoyetijani</w:t>
      </w:r>
      <w:proofErr w:type="spellEnd"/>
      <w:r w:rsidRPr="0087436B">
        <w:t>/</w:t>
      </w:r>
    </w:p>
    <w:p w14:paraId="3F7F4528" w14:textId="77777777" w:rsidR="00AB16A5" w:rsidRPr="00AB16A5" w:rsidRDefault="00AB16A5" w:rsidP="00C313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4D42722" w14:textId="289B53EC" w:rsidR="00887525" w:rsidRPr="00C64330" w:rsidRDefault="0087436B" w:rsidP="00C3131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F476B" wp14:editId="4B5AE758">
                <wp:simplePos x="0" y="0"/>
                <wp:positionH relativeFrom="column">
                  <wp:posOffset>9525</wp:posOffset>
                </wp:positionH>
                <wp:positionV relativeFrom="paragraph">
                  <wp:posOffset>238125</wp:posOffset>
                </wp:positionV>
                <wp:extent cx="31051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1E737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8.75pt" to="245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C31311" w:rsidRPr="00C64330">
        <w:rPr>
          <w:rFonts w:ascii="Times New Roman" w:hAnsi="Times New Roman" w:cs="Times New Roman"/>
          <w:b/>
          <w:bCs/>
          <w:sz w:val="28"/>
          <w:szCs w:val="28"/>
        </w:rPr>
        <w:t>CAREER OBJECTIVE</w:t>
      </w:r>
    </w:p>
    <w:p w14:paraId="40A75C6F" w14:textId="0C8E2606" w:rsidR="00AB16A5" w:rsidRDefault="00887525" w:rsidP="00AB16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0F">
        <w:rPr>
          <w:rFonts w:ascii="Times New Roman" w:hAnsi="Times New Roman" w:cs="Times New Roman"/>
          <w:sz w:val="28"/>
          <w:szCs w:val="28"/>
        </w:rPr>
        <w:t>Front-End Developer with a proven ability to</w:t>
      </w:r>
      <w:r w:rsidR="00AB16A5" w:rsidRPr="0034620F">
        <w:rPr>
          <w:rFonts w:ascii="Times New Roman" w:hAnsi="Times New Roman" w:cs="Times New Roman"/>
          <w:sz w:val="28"/>
          <w:szCs w:val="28"/>
        </w:rPr>
        <w:t xml:space="preserve"> </w:t>
      </w:r>
      <w:r w:rsidR="00AB16A5" w:rsidRPr="0034620F">
        <w:rPr>
          <w:rFonts w:ascii="Times New Roman" w:hAnsi="Times New Roman" w:cs="Times New Roman"/>
          <w:sz w:val="28"/>
          <w:szCs w:val="28"/>
        </w:rPr>
        <w:t>collaborate effectively with senior developers</w:t>
      </w:r>
      <w:r w:rsidR="00AB16A5" w:rsidRPr="0034620F">
        <w:rPr>
          <w:rFonts w:ascii="Times New Roman" w:hAnsi="Times New Roman" w:cs="Times New Roman"/>
          <w:sz w:val="28"/>
          <w:szCs w:val="28"/>
        </w:rPr>
        <w:t xml:space="preserve"> </w:t>
      </w:r>
      <w:r w:rsidR="00AB16A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while spending extra time to be mentored.</w:t>
      </w:r>
      <w:r w:rsidR="00AB16A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6A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Enjoy</w:t>
      </w:r>
      <w:r w:rsidR="00AB16A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6A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working closely with team members to ensure</w:t>
      </w:r>
      <w:r w:rsidR="00AB16A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6A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workloads are effectively redirected to bottlenecks</w:t>
      </w:r>
      <w:r w:rsidR="00AB16A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6A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and personally picking up the slack when necessary.</w:t>
      </w:r>
      <w:r w:rsidR="00AB16A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6A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with a passion for both personal growth and for software development, I attended a 1000+ hour coding</w:t>
      </w:r>
      <w:r w:rsidR="00AB16A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6A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bootcamp to learn new languages while sharpening</w:t>
      </w:r>
      <w:r w:rsidR="00AB16A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6A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existing skills. Ready to apply my passion for coding</w:t>
      </w:r>
      <w:r w:rsidR="00AB16A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6A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to a talented engineering team to develop quality</w:t>
      </w:r>
      <w:r w:rsidR="00AB16A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6A5" w:rsidRPr="0034620F">
        <w:rPr>
          <w:rFonts w:ascii="Times New Roman" w:hAnsi="Times New Roman" w:cs="Times New Roman"/>
          <w:color w:val="000000" w:themeColor="text1"/>
          <w:sz w:val="28"/>
          <w:szCs w:val="28"/>
        </w:rPr>
        <w:t>solutions.</w:t>
      </w:r>
    </w:p>
    <w:p w14:paraId="445564A9" w14:textId="1B036EE1" w:rsidR="0061183D" w:rsidRDefault="0061183D" w:rsidP="00AB16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C16C27" w14:textId="2DB568D8" w:rsidR="0061183D" w:rsidRPr="00C64330" w:rsidRDefault="0087436B" w:rsidP="0061183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3E7F5" wp14:editId="6A66ED58">
                <wp:simplePos x="0" y="0"/>
                <wp:positionH relativeFrom="column">
                  <wp:posOffset>-9526</wp:posOffset>
                </wp:positionH>
                <wp:positionV relativeFrom="paragraph">
                  <wp:posOffset>262255</wp:posOffset>
                </wp:positionV>
                <wp:extent cx="31527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056A9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0.65pt" to="247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3D78C8" w:rsidRPr="00C64330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314BCDF6" w14:textId="4AFBE876" w:rsidR="003D78C8" w:rsidRDefault="00280D4E" w:rsidP="00280D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D4E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nder-</w:t>
      </w:r>
      <w:r w:rsidRPr="00280D4E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raduate</w:t>
      </w:r>
    </w:p>
    <w:p w14:paraId="26A2199D" w14:textId="2B08E8F3" w:rsidR="00280D4E" w:rsidRPr="00280D4E" w:rsidRDefault="00280D4E" w:rsidP="00280D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uter Science and Engineering</w:t>
      </w:r>
    </w:p>
    <w:p w14:paraId="43419CCE" w14:textId="6E9A8BC5" w:rsidR="00280D4E" w:rsidRPr="00280D4E" w:rsidRDefault="00280D4E" w:rsidP="00280D4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80D4E">
        <w:rPr>
          <w:rFonts w:ascii="Times New Roman" w:hAnsi="Times New Roman" w:cs="Times New Roman"/>
          <w:sz w:val="28"/>
          <w:szCs w:val="28"/>
        </w:rPr>
        <w:t>Ladoke Akintola Univers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80D4E">
        <w:rPr>
          <w:rFonts w:ascii="Times New Roman" w:hAnsi="Times New Roman" w:cs="Times New Roman"/>
          <w:sz w:val="28"/>
          <w:szCs w:val="28"/>
        </w:rPr>
        <w:t>ty of Technology</w:t>
      </w:r>
    </w:p>
    <w:p w14:paraId="10C85E8C" w14:textId="5E3BC27B" w:rsidR="00AB16A5" w:rsidRDefault="00280D4E" w:rsidP="00280D4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80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50DE2BED" w14:textId="321EAF67" w:rsidR="00280D4E" w:rsidRPr="00280D4E" w:rsidRDefault="00280D4E" w:rsidP="00280D4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yo State.</w:t>
      </w:r>
    </w:p>
    <w:p w14:paraId="3767FC55" w14:textId="71DFDA40" w:rsidR="00AB16A5" w:rsidRPr="00555FCB" w:rsidRDefault="00AB16A5" w:rsidP="00AB16A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D3F0B8" w14:textId="2B481635" w:rsidR="00AB16A5" w:rsidRPr="001A1D77" w:rsidRDefault="00AB16A5" w:rsidP="00AB16A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2BE340" w14:textId="2508F58F" w:rsidR="00AB16A5" w:rsidRDefault="00AB16A5" w:rsidP="00AB16A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3C13F45" w14:textId="07A52F7C" w:rsidR="00280D4E" w:rsidRDefault="00280D4E" w:rsidP="00AB16A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1B4D5C" w14:textId="1D73ADCC" w:rsidR="00280D4E" w:rsidRDefault="00280D4E" w:rsidP="00AB16A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DF29BF" w14:textId="01517EE6" w:rsidR="00280D4E" w:rsidRDefault="00280D4E" w:rsidP="00AB16A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0521176" w14:textId="37748959" w:rsidR="00280D4E" w:rsidRPr="00C64330" w:rsidRDefault="00280D4E" w:rsidP="00C64330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7CBFD0" w14:textId="71E42F3B" w:rsidR="00C64330" w:rsidRDefault="0087436B" w:rsidP="00C64330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4D08F" wp14:editId="7AD0C5D5">
                <wp:simplePos x="0" y="0"/>
                <wp:positionH relativeFrom="column">
                  <wp:posOffset>342899</wp:posOffset>
                </wp:positionH>
                <wp:positionV relativeFrom="paragraph">
                  <wp:posOffset>191135</wp:posOffset>
                </wp:positionV>
                <wp:extent cx="292417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5C76A"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5.05pt" to="257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280D4E" w:rsidRPr="00C643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KILLS</w:t>
      </w:r>
    </w:p>
    <w:p w14:paraId="17887213" w14:textId="77777777" w:rsidR="00C64330" w:rsidRPr="00C64330" w:rsidRDefault="00C64330" w:rsidP="00C64330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E15156" w14:textId="0260A5E9" w:rsidR="00280D4E" w:rsidRPr="00C64330" w:rsidRDefault="00C64330" w:rsidP="00C64330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30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</w:p>
    <w:p w14:paraId="50C982E8" w14:textId="3646197C" w:rsidR="00C64330" w:rsidRPr="00C64330" w:rsidRDefault="00C64330" w:rsidP="00C64330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30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</w:p>
    <w:p w14:paraId="3A4C79FF" w14:textId="3616B13A" w:rsidR="00C64330" w:rsidRPr="00C64330" w:rsidRDefault="00C64330" w:rsidP="00C64330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30">
        <w:rPr>
          <w:rFonts w:ascii="Times New Roman" w:hAnsi="Times New Roman" w:cs="Times New Roman"/>
          <w:color w:val="000000" w:themeColor="text1"/>
          <w:sz w:val="28"/>
          <w:szCs w:val="28"/>
        </w:rPr>
        <w:t>Bootstrap</w:t>
      </w:r>
    </w:p>
    <w:p w14:paraId="1F99C5DB" w14:textId="3AD04884" w:rsidR="00C64330" w:rsidRPr="00C64330" w:rsidRDefault="00C64330" w:rsidP="00C64330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30">
        <w:rPr>
          <w:rFonts w:ascii="Times New Roman" w:hAnsi="Times New Roman" w:cs="Times New Roman"/>
          <w:color w:val="000000" w:themeColor="text1"/>
          <w:sz w:val="28"/>
          <w:szCs w:val="28"/>
        </w:rPr>
        <w:t>jQuery</w:t>
      </w:r>
    </w:p>
    <w:p w14:paraId="2E89CD34" w14:textId="4C3BA3AC" w:rsidR="00C64330" w:rsidRPr="00C64330" w:rsidRDefault="00C64330" w:rsidP="00C64330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30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</w:p>
    <w:p w14:paraId="2702CD5C" w14:textId="79A7D292" w:rsidR="00C64330" w:rsidRPr="00C64330" w:rsidRDefault="00C64330" w:rsidP="00C64330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30">
        <w:rPr>
          <w:rFonts w:ascii="Times New Roman" w:hAnsi="Times New Roman" w:cs="Times New Roman"/>
          <w:color w:val="000000" w:themeColor="text1"/>
          <w:sz w:val="28"/>
          <w:szCs w:val="28"/>
        </w:rPr>
        <w:t>React.js</w:t>
      </w:r>
    </w:p>
    <w:p w14:paraId="09A3F7CE" w14:textId="6302B098" w:rsidR="00C64330" w:rsidRPr="00C64330" w:rsidRDefault="00C64330" w:rsidP="00C64330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30">
        <w:rPr>
          <w:rFonts w:ascii="Times New Roman" w:hAnsi="Times New Roman" w:cs="Times New Roman"/>
          <w:color w:val="000000" w:themeColor="text1"/>
          <w:sz w:val="28"/>
          <w:szCs w:val="28"/>
        </w:rPr>
        <w:t>Next.js</w:t>
      </w:r>
    </w:p>
    <w:p w14:paraId="3F867139" w14:textId="1015784E" w:rsidR="00C64330" w:rsidRPr="00C64330" w:rsidRDefault="00C64330" w:rsidP="00C64330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30">
        <w:rPr>
          <w:rFonts w:ascii="Times New Roman" w:hAnsi="Times New Roman" w:cs="Times New Roman"/>
          <w:color w:val="000000" w:themeColor="text1"/>
          <w:sz w:val="28"/>
          <w:szCs w:val="28"/>
        </w:rPr>
        <w:t>Node.js</w:t>
      </w:r>
    </w:p>
    <w:p w14:paraId="22B4F884" w14:textId="20CBC026" w:rsidR="00C64330" w:rsidRPr="00C64330" w:rsidRDefault="00C64330" w:rsidP="00C64330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30">
        <w:rPr>
          <w:rFonts w:ascii="Times New Roman" w:hAnsi="Times New Roman" w:cs="Times New Roman"/>
          <w:color w:val="000000" w:themeColor="text1"/>
          <w:sz w:val="28"/>
          <w:szCs w:val="28"/>
        </w:rPr>
        <w:t>Express.js</w:t>
      </w:r>
    </w:p>
    <w:p w14:paraId="43972E0C" w14:textId="133C9B17" w:rsidR="00C64330" w:rsidRPr="00C64330" w:rsidRDefault="00C64330" w:rsidP="00C64330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30">
        <w:rPr>
          <w:rFonts w:ascii="Times New Roman" w:hAnsi="Times New Roman" w:cs="Times New Roman"/>
          <w:color w:val="000000" w:themeColor="text1"/>
          <w:sz w:val="28"/>
          <w:szCs w:val="28"/>
        </w:rPr>
        <w:t>MongoDB</w:t>
      </w:r>
    </w:p>
    <w:p w14:paraId="171678E1" w14:textId="7E4AA724" w:rsidR="00C64330" w:rsidRPr="00C64330" w:rsidRDefault="00C64330" w:rsidP="00C64330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330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</w:p>
    <w:p w14:paraId="25BAFC8D" w14:textId="77777777" w:rsidR="00887525" w:rsidRPr="00280D4E" w:rsidRDefault="00887525" w:rsidP="00280D4E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sectPr w:rsidR="00887525" w:rsidRPr="00280D4E" w:rsidSect="0026250B">
      <w:pgSz w:w="12240" w:h="20160" w:code="5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CA5"/>
    <w:multiLevelType w:val="hybridMultilevel"/>
    <w:tmpl w:val="38243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8005A"/>
    <w:multiLevelType w:val="hybridMultilevel"/>
    <w:tmpl w:val="F94A5614"/>
    <w:lvl w:ilvl="0" w:tplc="2B8884C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4ECE"/>
    <w:multiLevelType w:val="hybridMultilevel"/>
    <w:tmpl w:val="5D8C3CC8"/>
    <w:lvl w:ilvl="0" w:tplc="2B8884C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35639F"/>
    <w:multiLevelType w:val="hybridMultilevel"/>
    <w:tmpl w:val="4992D37A"/>
    <w:lvl w:ilvl="0" w:tplc="2B8884C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245A1"/>
    <w:multiLevelType w:val="hybridMultilevel"/>
    <w:tmpl w:val="E2B84C80"/>
    <w:lvl w:ilvl="0" w:tplc="2B8884C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4E"/>
    <w:rsid w:val="00107900"/>
    <w:rsid w:val="001731B8"/>
    <w:rsid w:val="001A1D77"/>
    <w:rsid w:val="001C7AE9"/>
    <w:rsid w:val="00217937"/>
    <w:rsid w:val="0026250B"/>
    <w:rsid w:val="00280D4E"/>
    <w:rsid w:val="0034620F"/>
    <w:rsid w:val="003C7F57"/>
    <w:rsid w:val="003D78C8"/>
    <w:rsid w:val="00446FE2"/>
    <w:rsid w:val="00473A33"/>
    <w:rsid w:val="0054767B"/>
    <w:rsid w:val="00555FCB"/>
    <w:rsid w:val="005B6AFB"/>
    <w:rsid w:val="005F32CA"/>
    <w:rsid w:val="0061183D"/>
    <w:rsid w:val="00621AD1"/>
    <w:rsid w:val="0087436B"/>
    <w:rsid w:val="00887525"/>
    <w:rsid w:val="008A1C89"/>
    <w:rsid w:val="00921E78"/>
    <w:rsid w:val="009246E5"/>
    <w:rsid w:val="009B6BE3"/>
    <w:rsid w:val="009F3AC8"/>
    <w:rsid w:val="00A813DF"/>
    <w:rsid w:val="00AB16A5"/>
    <w:rsid w:val="00B0724E"/>
    <w:rsid w:val="00B3250D"/>
    <w:rsid w:val="00BC4BDE"/>
    <w:rsid w:val="00BE6A1D"/>
    <w:rsid w:val="00C31311"/>
    <w:rsid w:val="00C64330"/>
    <w:rsid w:val="00C87277"/>
    <w:rsid w:val="00CF3541"/>
    <w:rsid w:val="00D17B44"/>
    <w:rsid w:val="00D46E23"/>
    <w:rsid w:val="00D9460E"/>
    <w:rsid w:val="00E15CF1"/>
    <w:rsid w:val="00E4340A"/>
    <w:rsid w:val="00E7497E"/>
    <w:rsid w:val="00EF340C"/>
    <w:rsid w:val="00F8631E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C87BD"/>
  <w15:chartTrackingRefBased/>
  <w15:docId w15:val="{2C655389-0E2A-4BB2-9677-0E33288D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3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3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6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ussein-sheu-tijani-a784791b6" TargetMode="External"/><Relationship Id="rId3" Type="http://schemas.openxmlformats.org/officeDocument/2006/relationships/styles" Target="styles.xml"/><Relationship Id="rId7" Type="http://schemas.openxmlformats.org/officeDocument/2006/relationships/hyperlink" Target="mailto:olaoyetijani12@gmi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eolatijani1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273C-E2C0-4BF2-A8BF-37052983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Sheu Tijani</dc:creator>
  <cp:keywords/>
  <dc:description/>
  <cp:lastModifiedBy>Hussein Sheu Tijani</cp:lastModifiedBy>
  <cp:revision>17</cp:revision>
  <dcterms:created xsi:type="dcterms:W3CDTF">2022-04-03T23:13:00Z</dcterms:created>
  <dcterms:modified xsi:type="dcterms:W3CDTF">2022-04-05T00:06:00Z</dcterms:modified>
</cp:coreProperties>
</file>